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76632F82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>Cachet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bookmarkStart w:id="0" w:name="_GoBack"/>
      <w:bookmarkEnd w:id="0"/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143C999" w14:textId="11332DAC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Mois </w:t>
      </w:r>
      <w:r w:rsidR="00CB4ED7">
        <w:rPr>
          <w:rFonts w:asciiTheme="minorHAnsi" w:hAnsiTheme="minorHAnsi" w:cstheme="minorHAnsi"/>
          <w:color w:val="auto"/>
          <w:sz w:val="22"/>
          <w:szCs w:val="22"/>
        </w:rPr>
        <w:t>d’avril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78B00D2B" w:rsidR="007A6F7F" w:rsidRPr="007A6F7F" w:rsidRDefault="00CB4ED7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is de mai</w:t>
      </w:r>
      <w:r w:rsidR="007A6F7F"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753E7C2B" w:rsid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792E6DEF" w14:textId="77777777" w:rsidR="00CB4ED7" w:rsidRPr="00234837" w:rsidRDefault="00CB4ED7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sectPr w:rsidR="00CB4ED7" w:rsidRPr="00234837" w:rsidSect="00117489">
      <w:headerReference w:type="default" r:id="rId11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0A30" w14:textId="77777777" w:rsidR="007B5B50" w:rsidRDefault="007B5B50" w:rsidP="00234837">
      <w:pPr>
        <w:spacing w:after="0" w:line="240" w:lineRule="auto"/>
      </w:pPr>
      <w:r>
        <w:separator/>
      </w:r>
    </w:p>
  </w:endnote>
  <w:endnote w:type="continuationSeparator" w:id="0">
    <w:p w14:paraId="2C787F18" w14:textId="77777777" w:rsidR="007B5B50" w:rsidRDefault="007B5B50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AFD1" w14:textId="77777777" w:rsidR="007B5B50" w:rsidRDefault="007B5B50" w:rsidP="00234837">
      <w:pPr>
        <w:spacing w:after="0" w:line="240" w:lineRule="auto"/>
      </w:pPr>
      <w:r>
        <w:separator/>
      </w:r>
    </w:p>
  </w:footnote>
  <w:footnote w:type="continuationSeparator" w:id="0">
    <w:p w14:paraId="2CE1C0D1" w14:textId="77777777" w:rsidR="007B5B50" w:rsidRDefault="007B5B50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73DC2968" w:rsidR="00C62E09" w:rsidRDefault="00D86E37">
    <w:pPr>
      <w:pStyle w:val="En-tte"/>
    </w:pPr>
    <w:r>
      <w:t xml:space="preserve">Identification de l’établiss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535EA"/>
    <w:rsid w:val="009C5742"/>
    <w:rsid w:val="00A10A62"/>
    <w:rsid w:val="00A371E8"/>
    <w:rsid w:val="00A37A7C"/>
    <w:rsid w:val="00AA4611"/>
    <w:rsid w:val="00B01DFD"/>
    <w:rsid w:val="00BE3B03"/>
    <w:rsid w:val="00C469C2"/>
    <w:rsid w:val="00C62E09"/>
    <w:rsid w:val="00CB4ED7"/>
    <w:rsid w:val="00CE4A1F"/>
    <w:rsid w:val="00D34162"/>
    <w:rsid w:val="00D86E37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1FCDBDC47A43A181CBCF11DB5DAA" ma:contentTypeVersion="14" ma:contentTypeDescription="Crée un document." ma:contentTypeScope="" ma:versionID="24f6bc187bdd2cb1b92d486de7211340">
  <xsd:schema xmlns:xsd="http://www.w3.org/2001/XMLSchema" xmlns:xs="http://www.w3.org/2001/XMLSchema" xmlns:p="http://schemas.microsoft.com/office/2006/metadata/properties" xmlns:ns3="edd46ce1-c7cd-4370-9956-1edf4ff62d68" xmlns:ns4="06370c90-12e0-487b-9c3d-117f8df56c40" targetNamespace="http://schemas.microsoft.com/office/2006/metadata/properties" ma:root="true" ma:fieldsID="962b9311438e68e514aa2345af3e39ac" ns3:_="" ns4:_="">
    <xsd:import namespace="edd46ce1-c7cd-4370-9956-1edf4ff62d68"/>
    <xsd:import namespace="06370c90-12e0-487b-9c3d-117f8df56c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46ce1-c7cd-4370-9956-1edf4ff62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0c90-12e0-487b-9c3d-117f8df5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03FC-4B72-4578-B687-C7AB798D9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46ce1-c7cd-4370-9956-1edf4ff62d68"/>
    <ds:schemaRef ds:uri="06370c90-12e0-487b-9c3d-117f8df5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A1692-0A8E-4E27-B32C-368F3B23D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75DFC-3425-4359-93F8-BFC1CBA08C3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d46ce1-c7cd-4370-9956-1edf4ff62d68"/>
    <ds:schemaRef ds:uri="06370c90-12e0-487b-9c3d-117f8df56c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4796A-362F-4CF1-8A78-FA274A05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ann Diraison</cp:lastModifiedBy>
  <cp:revision>2</cp:revision>
  <dcterms:created xsi:type="dcterms:W3CDTF">2022-04-05T07:28:00Z</dcterms:created>
  <dcterms:modified xsi:type="dcterms:W3CDTF">2022-04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1FCDBDC47A43A181CBCF11DB5DAA</vt:lpwstr>
  </property>
</Properties>
</file>